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ลิกสมาค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เมื่อสมาคมมีเหตุต้องเลิกไป โดยมติของที่ประชุมใหญ่ของสมาคม หรือโดยเหตุผลใดก็ตาม ต้องนำไปแจ้งการเลิกต่อนายทะเบียนสมาคมภายใน 14 วัน นับตั้งแต่วันที่มีมติที่ประชุม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4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การเลิกสมาคมยื่นแบบการแจ้งเลิกตามแบบ และสำนักงานเขตตรวจสอบความถูกต้องของเอกสารหลักฐานประกอบตามที่กำหนดไว้ในแบบคำขอว่าครบถ้วนหรือไม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ตรวจสอบความถูกต้องในรายละเอียดของเอกสารประกอบเรื่องตามที่กำหนดไว้ในแบบคำขอและเสนอความเห็นตามลำดับชั้น พร้อมทั้งจัดส่งคำขอและเอกสารประกอบคำขอให้สำนักปลัดกรุงเทพมหานคร</w:t>
              <w:br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9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และส่งคำขอและเอกสารประกอบให้นายทะเบียนสมาคม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สมาคมมีหนังสือสั่งการให้สมาคมดำเนินการชำระบัญชีสมาคมตามแบบรายงานการชำระบัญชี</w:t>
              <w:br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มาคมรายงานการชำระบัญชีโดยสำนักงานเขตพิจารณาตรวจสอบรายงานการชำระบัญชี และสำนักงานเขตเสนอความเห็นตามลำดับชั้นส่งให้สำนักปลัดกรุงเทพมหานคร</w:t>
              <w:br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เสนอเรื่องต่อผู้บังคับบัญชาตามลำดับชั้นและส่งคำขอและเอกสารประกอบให้นายทะเบียนสมาคมกรุงเทพมหานคร</w:t>
              <w:br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สมาคมกรุงเทพมหานครพิจารณาเลิกสมาคมและส่งเอกสารให้สำนักปลัดกรุงเทพมหานคร</w:t>
              <w:br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สอบสวนและนิติกา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ปลัดกรุงเทพมหานครจัดส่งเอกสารให้สำนักงานเขต</w:t>
              <w:tab/>
              <w:t xml:space="preserve"/>
              <w:tab/>
              <w:t xml:space="preserve"/>
              <w:br/>
              <w:t xml:space="preserve"/>
              <w:tab/>
              <w:t xml:space="preserve"/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เขตแจ้งผู้ยื่นการเลิกสมาคมรับเอกสาร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จ้งการเลิก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แสดงการจดทะเบียน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แสดงการจดทะเบียนการแต่งตั้งกรรมการสมาคมขึ้นใหม่ทั้งชุด หรือการเปลี่ยนแปลงกรรมการของสมาคม ซึ่งเป็นกรรมการที่อยู่ในตำแหน่งขณะมีการเลิกสมาคม (ส.ค.6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บังคับของ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การแต่งตั้งผู้ชำระบัญช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รายงานการประชุมของสมาคมที่มีมติให้เลิกสมาค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ยื่นคำร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แจ้งเลิกสมาค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ลิกสมาค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ำหนดความผิดเกี่ยวกับห้างหุ้นส่วนจดทะเบียน ห้างหุ้นส่วนจำกัด บริษัทจำกัด  สมาคมและมูลนิธิ พ.ศ. 2499 แก้ไขเพิ่มเติม (ฉบับที่ 2) พ.ศ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มหาดไทย เรื่่อง แต่งตั้งนายทะเบียนสมาคม ลงวันที่ 15 กันยายน 254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 2537) ออกตามความประมวลกฎหมายแพ่งและพาณิชย์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ฉบับที่ 2 (พ.ศ.2547) ออกตามความ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ลิกสมาคม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